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5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1 januari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ra Karlsson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302 av Stig Henrik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310 av Anders Forsber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enade EU-er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311 av Jonas Jacobsson Gjörtl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ndringar inom Livsmedels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43 Ändring av förordningen för Europeiska sjösäkerhetsbyrån (EMSA) </w:t>
            </w:r>
            <w:r>
              <w:rPr>
                <w:i/>
                <w:iCs/>
                <w:rtl w:val="0"/>
              </w:rPr>
              <w:t>KOM(2015) 66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44 Förslag om ändringar i kodex om Schengengränserna gällande slagningar i databaser vid yttre gränskontroll </w:t>
            </w:r>
            <w:r>
              <w:rPr>
                <w:i/>
                <w:iCs/>
                <w:rtl w:val="0"/>
              </w:rPr>
              <w:t>KOM(2015) 67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45 Förslag till förordning om en europeisk gräns- och kustbevakning </w:t>
            </w:r>
            <w:r>
              <w:rPr>
                <w:i/>
                <w:iCs/>
                <w:rtl w:val="0"/>
              </w:rPr>
              <w:t>KOM(2015) 67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670 Förslag till Europaparlamentets och rådets förordning om ändring av förordning nr 562/2006 (EG) vad gäller stärkandet av kontrollerna mot relevanta databaser vid de yttre gränsern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5 mars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671 Förslag till Europaparlamentets och rådets förordning om en europeisk gräns- och kustbevakning och om upphävande av förordning (EG) nr 2007/2004, förordning (EG) nr 863/2007 och rådets beslut 2005/267/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5 mars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07 av Åsa Coenraad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210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akt- och vargsituationen i Värm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61 av Anders Fors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lfisket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04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spel om värnplikt med civila funk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08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starkare psykologiskt för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Sven-Erik Buch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Isabella Lövin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1 januari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1-21</SAFIR_Sammantradesdatum_Doc>
    <SAFIR_SammantradeID xmlns="C07A1A6C-0B19-41D9-BDF8-F523BA3921EB">518952f5-c8db-4366-826c-92c02db567f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E071F-EEA3-441E-9D5A-71B2386C093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1 jan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